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96" w:rsidRPr="00205AE1" w:rsidRDefault="002D2A96" w:rsidP="002D2A96">
      <w:pPr>
        <w:spacing w:line="480" w:lineRule="exact"/>
        <w:jc w:val="center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2018</w:t>
      </w:r>
      <w:r>
        <w:rPr>
          <w:rFonts w:ascii="Times New Roman" w:eastAsia="黑体" w:hAnsi="Times New Roman" w:hint="eastAsia"/>
          <w:sz w:val="32"/>
          <w:szCs w:val="32"/>
        </w:rPr>
        <w:t>年度百强</w:t>
      </w:r>
      <w:r w:rsidRPr="00767A37">
        <w:rPr>
          <w:rFonts w:ascii="Times New Roman" w:eastAsia="黑体" w:hAnsi="Times New Roman" w:hint="eastAsia"/>
          <w:sz w:val="32"/>
          <w:szCs w:val="32"/>
        </w:rPr>
        <w:t>县级社</w:t>
      </w:r>
      <w:r>
        <w:rPr>
          <w:rFonts w:ascii="Times New Roman" w:eastAsia="黑体" w:hAnsi="Times New Roman" w:hint="eastAsia"/>
          <w:sz w:val="32"/>
          <w:szCs w:val="32"/>
        </w:rPr>
        <w:t>名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371"/>
      </w:tblGrid>
      <w:tr w:rsidR="00802758" w:rsidRPr="00EF190D" w:rsidTr="006555F4">
        <w:trPr>
          <w:cantSplit/>
          <w:trHeight w:hRule="exact" w:val="567"/>
        </w:trPr>
        <w:tc>
          <w:tcPr>
            <w:tcW w:w="1149" w:type="dxa"/>
            <w:shd w:val="clear" w:color="auto" w:fill="auto"/>
            <w:vAlign w:val="center"/>
            <w:hideMark/>
          </w:tcPr>
          <w:p w:rsidR="00802758" w:rsidRPr="006555F4" w:rsidRDefault="00802758" w:rsidP="00802758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</w:pPr>
            <w:r w:rsidRPr="006555F4">
              <w:rPr>
                <w:rFonts w:asciiTheme="minorEastAsia" w:hAnsiTheme="minorEastAsia" w:cs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555F4" w:rsidRDefault="00421C97" w:rsidP="00802758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 w:rsidRPr="006555F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百强县级社</w:t>
            </w:r>
            <w:r w:rsidR="00802758" w:rsidRPr="006555F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名称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山东省滨州市邹平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宿迁市泗洪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南京市江宁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泰州市兴化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盐城市东台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南通市海门市供销合作总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浙江省杭州市</w:t>
            </w:r>
            <w:proofErr w:type="gramStart"/>
            <w:r w:rsidRPr="006E6297">
              <w:rPr>
                <w:rFonts w:ascii="Times New Roman" w:hAnsi="Times New Roman" w:cs="Times New Roman" w:hint="eastAsia"/>
                <w:sz w:val="22"/>
              </w:rPr>
              <w:t>萧山区</w:t>
            </w:r>
            <w:proofErr w:type="gramEnd"/>
            <w:r w:rsidRPr="006E6297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浙江省绍兴市柯桥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镇江市句容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6E6297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6E6297">
              <w:rPr>
                <w:rFonts w:ascii="Times New Roman" w:hAnsi="Times New Roman" w:cs="Times New Roman" w:hint="eastAsia"/>
                <w:sz w:val="22"/>
              </w:rPr>
              <w:t>江苏省无锡市宜兴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河北省石家庄市正定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无锡市江阴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徐州市睢宁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盐城市大丰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山东省泰安市新泰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南通市如皋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盐城市射阳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泰州市泰兴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安徽省阜阳市颍上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DE317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山东省临沂市河东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宿迁市沭阳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河南省信阳市固始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山东省</w:t>
            </w:r>
            <w:proofErr w:type="gramStart"/>
            <w:r w:rsidRPr="0072104D">
              <w:rPr>
                <w:rFonts w:ascii="Times New Roman" w:hAnsi="Times New Roman" w:cs="Times New Roman" w:hint="eastAsia"/>
                <w:sz w:val="22"/>
              </w:rPr>
              <w:t>潍坊市诸城市</w:t>
            </w:r>
            <w:proofErr w:type="gramEnd"/>
            <w:r w:rsidRPr="0072104D">
              <w:rPr>
                <w:rFonts w:ascii="Times New Roman" w:hAnsi="Times New Roman" w:cs="Times New Roman" w:hint="eastAsia"/>
                <w:sz w:val="22"/>
              </w:rPr>
              <w:t>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江苏省镇江市扬中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贵州省毕节市金沙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山东省临沂市莒南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浙江省绍兴市上虞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河南省濮阳市南乐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河北省唐山市丰润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2104D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2104D">
              <w:rPr>
                <w:rFonts w:ascii="Times New Roman" w:hAnsi="Times New Roman" w:cs="Times New Roman" w:hint="eastAsia"/>
                <w:sz w:val="22"/>
              </w:rPr>
              <w:t>浙江省杭州市余杭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安徽省阜阳市颍州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福建省龙岩市长汀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lastRenderedPageBreak/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贵州省贵阳市修文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江苏省盐城市盐都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OLE_LINK1"/>
            <w:r w:rsidRPr="00BF34C6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江苏省宿迁市</w:t>
            </w:r>
            <w:proofErr w:type="gramStart"/>
            <w:r w:rsidRPr="00917149">
              <w:rPr>
                <w:rFonts w:ascii="Times New Roman" w:hAnsi="Times New Roman" w:cs="Times New Roman" w:hint="eastAsia"/>
                <w:sz w:val="22"/>
              </w:rPr>
              <w:t>宿豫区供销合作社</w:t>
            </w:r>
            <w:proofErr w:type="gramEnd"/>
          </w:p>
        </w:tc>
      </w:tr>
      <w:bookmarkEnd w:id="0"/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南省新乡市辉县市供销合作社</w:t>
            </w:r>
            <w:r w:rsidRPr="00917149">
              <w:rPr>
                <w:rFonts w:ascii="Times New Roman" w:hAnsi="Times New Roman" w:cs="Times New Roman" w:hint="eastAsia"/>
                <w:sz w:val="22"/>
              </w:rPr>
              <w:t xml:space="preserve">      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南省濮阳市清丰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江苏省盐城市阜宁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云南省红河州弥勒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湖南省怀化市会同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安徽省蚌埠市固镇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DC6EBC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6EBC">
              <w:rPr>
                <w:rFonts w:ascii="Times New Roman" w:hAnsi="Times New Roman" w:cs="Times New Roman" w:hint="eastAsia"/>
                <w:sz w:val="22"/>
              </w:rPr>
              <w:t>新疆维吾尔自治区昌吉州奇台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南省濮阳市台前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湖北省潜江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嘉兴市桐乡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嘉兴市海宁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天津市宁河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山东省威海市文登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南省商丘市宁陵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江苏省连云港市东海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江西省九江市湖口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北省唐山市迁安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杭州市富阳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南省郑州市荥阳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安徽省滁州市凤阳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山东省潍坊市高密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安徽省滁州市天长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山东省枣庄市滕州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湖南省衡阳市衡东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金华市东阳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山东省威海市荣成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安徽省蚌埠市五河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北省唐山市滦州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台州市临海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湖州市安吉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浙江省嘉兴市海盐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917149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17149">
              <w:rPr>
                <w:rFonts w:ascii="Times New Roman" w:hAnsi="Times New Roman" w:cs="Times New Roman" w:hint="eastAsia"/>
                <w:sz w:val="22"/>
              </w:rPr>
              <w:t>河南省新乡市获嘉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山东省</w:t>
            </w:r>
            <w:r>
              <w:rPr>
                <w:rFonts w:ascii="Times New Roman" w:hAnsi="Times New Roman" w:cs="Times New Roman" w:hint="eastAsia"/>
                <w:sz w:val="22"/>
              </w:rPr>
              <w:t>潍坊市</w:t>
            </w:r>
            <w:r w:rsidRPr="00762E64">
              <w:rPr>
                <w:rFonts w:ascii="Times New Roman" w:hAnsi="Times New Roman" w:cs="Times New Roman" w:hint="eastAsia"/>
                <w:sz w:val="22"/>
              </w:rPr>
              <w:t>寿光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河南省平顶山市宝丰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云南省曲靖市罗平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福建省南平市建瓯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北省黄冈市武穴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DC6EBC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6EBC">
              <w:rPr>
                <w:rFonts w:ascii="Times New Roman" w:hAnsi="Times New Roman" w:cs="Times New Roman" w:hint="eastAsia"/>
                <w:sz w:val="22"/>
              </w:rPr>
              <w:t>山东省青岛市西海岸新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北省孝感市汉川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云南省保山市腾冲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云南省曲靖市宣威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浙江省杭州市淳安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河南省南阳市邓州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河北省邯郸市魏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江苏省盐城市滨海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南省湘潭市湘乡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北省恩施市咸丰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浙江省金华市义乌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南省</w:t>
            </w:r>
            <w:proofErr w:type="gramStart"/>
            <w:r w:rsidRPr="00762E64">
              <w:rPr>
                <w:rFonts w:ascii="Times New Roman" w:hAnsi="Times New Roman" w:cs="Times New Roman" w:hint="eastAsia"/>
                <w:sz w:val="22"/>
              </w:rPr>
              <w:t>彬州</w:t>
            </w:r>
            <w:proofErr w:type="gramEnd"/>
            <w:r w:rsidRPr="00762E64">
              <w:rPr>
                <w:rFonts w:ascii="Times New Roman" w:hAnsi="Times New Roman" w:cs="Times New Roman" w:hint="eastAsia"/>
                <w:sz w:val="22"/>
              </w:rPr>
              <w:t>市苏仙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陕西省宝鸡市凤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福建省福州市福清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河北省邯郸市曲周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安徽省合肥市肥西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南省邵阳市武冈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云南省曲靖市陆良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云南省大理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南省株洲市醴陵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湖北省宜昌市枝江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河南省开封市兰考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江苏省徐州市沛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四川省遂宁市蓬溪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福建省莆田市仙游县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山东省济南市历城区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福建省三明市永安市供销合作社</w:t>
            </w:r>
          </w:p>
        </w:tc>
      </w:tr>
      <w:tr w:rsidR="00802758" w:rsidRPr="00D779E5" w:rsidTr="003E0AF3">
        <w:trPr>
          <w:cantSplit/>
          <w:trHeight w:hRule="exact" w:val="397"/>
        </w:trPr>
        <w:tc>
          <w:tcPr>
            <w:tcW w:w="1149" w:type="dxa"/>
            <w:shd w:val="clear" w:color="auto" w:fill="auto"/>
            <w:hideMark/>
          </w:tcPr>
          <w:p w:rsidR="00802758" w:rsidRPr="00BF34C6" w:rsidRDefault="00802758" w:rsidP="0080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F34C6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02758" w:rsidRPr="00762E64" w:rsidRDefault="00802758" w:rsidP="0080275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62E64">
              <w:rPr>
                <w:rFonts w:ascii="Times New Roman" w:hAnsi="Times New Roman" w:cs="Times New Roman" w:hint="eastAsia"/>
                <w:sz w:val="22"/>
              </w:rPr>
              <w:t>浙江省台州市椒江区供销合作社</w:t>
            </w:r>
          </w:p>
        </w:tc>
      </w:tr>
    </w:tbl>
    <w:p w:rsidR="00820B0B" w:rsidRPr="001027FA" w:rsidRDefault="00820B0B" w:rsidP="00864AE2">
      <w:pPr>
        <w:spacing w:line="480" w:lineRule="exact"/>
        <w:rPr>
          <w:rFonts w:ascii="Times New Roman" w:eastAsia="黑体" w:hAnsi="Times New Roman"/>
          <w:sz w:val="32"/>
          <w:szCs w:val="32"/>
        </w:rPr>
      </w:pPr>
      <w:bookmarkStart w:id="1" w:name="_GoBack"/>
      <w:bookmarkEnd w:id="1"/>
    </w:p>
    <w:sectPr w:rsidR="00820B0B" w:rsidRPr="00102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7" w:rsidRDefault="005876F7" w:rsidP="00297A2E">
      <w:r>
        <w:separator/>
      </w:r>
    </w:p>
  </w:endnote>
  <w:endnote w:type="continuationSeparator" w:id="0">
    <w:p w:rsidR="005876F7" w:rsidRDefault="005876F7" w:rsidP="0029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7" w:rsidRDefault="005876F7" w:rsidP="00297A2E">
      <w:r>
        <w:separator/>
      </w:r>
    </w:p>
  </w:footnote>
  <w:footnote w:type="continuationSeparator" w:id="0">
    <w:p w:rsidR="005876F7" w:rsidRDefault="005876F7" w:rsidP="0029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419"/>
    <w:multiLevelType w:val="hybridMultilevel"/>
    <w:tmpl w:val="90F2220C"/>
    <w:lvl w:ilvl="0" w:tplc="3CB68D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153FB9"/>
    <w:multiLevelType w:val="hybridMultilevel"/>
    <w:tmpl w:val="BE9AA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61B8A"/>
    <w:multiLevelType w:val="hybridMultilevel"/>
    <w:tmpl w:val="13700276"/>
    <w:lvl w:ilvl="0" w:tplc="7E889E4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586149"/>
    <w:multiLevelType w:val="hybridMultilevel"/>
    <w:tmpl w:val="C4104364"/>
    <w:lvl w:ilvl="0" w:tplc="A79ECC0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4953B7"/>
    <w:multiLevelType w:val="hybridMultilevel"/>
    <w:tmpl w:val="14989432"/>
    <w:lvl w:ilvl="0" w:tplc="C128A1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630E05"/>
    <w:multiLevelType w:val="hybridMultilevel"/>
    <w:tmpl w:val="D1928F7A"/>
    <w:lvl w:ilvl="0" w:tplc="AB207158">
      <w:start w:val="16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BB"/>
    <w:rsid w:val="000143FA"/>
    <w:rsid w:val="00016847"/>
    <w:rsid w:val="00030AAE"/>
    <w:rsid w:val="000A1E8F"/>
    <w:rsid w:val="000A26FB"/>
    <w:rsid w:val="000A74F4"/>
    <w:rsid w:val="000D4297"/>
    <w:rsid w:val="000F06A2"/>
    <w:rsid w:val="001027FA"/>
    <w:rsid w:val="001354BB"/>
    <w:rsid w:val="001505F6"/>
    <w:rsid w:val="0015162B"/>
    <w:rsid w:val="00165E59"/>
    <w:rsid w:val="00200F18"/>
    <w:rsid w:val="00222A3C"/>
    <w:rsid w:val="002326FD"/>
    <w:rsid w:val="00241F45"/>
    <w:rsid w:val="00257A5B"/>
    <w:rsid w:val="00297A2E"/>
    <w:rsid w:val="002B63A8"/>
    <w:rsid w:val="002C4C8F"/>
    <w:rsid w:val="002D2A96"/>
    <w:rsid w:val="002E1F9F"/>
    <w:rsid w:val="003013E0"/>
    <w:rsid w:val="003435E6"/>
    <w:rsid w:val="003A0A0A"/>
    <w:rsid w:val="003C18E2"/>
    <w:rsid w:val="003E0A8F"/>
    <w:rsid w:val="003E0AF3"/>
    <w:rsid w:val="00421C97"/>
    <w:rsid w:val="00434AE7"/>
    <w:rsid w:val="00460973"/>
    <w:rsid w:val="004B3108"/>
    <w:rsid w:val="004D52E7"/>
    <w:rsid w:val="00532358"/>
    <w:rsid w:val="00551E5E"/>
    <w:rsid w:val="005602D2"/>
    <w:rsid w:val="00581093"/>
    <w:rsid w:val="005876F7"/>
    <w:rsid w:val="005D38AF"/>
    <w:rsid w:val="005D4DAA"/>
    <w:rsid w:val="00637874"/>
    <w:rsid w:val="0064267A"/>
    <w:rsid w:val="006555F4"/>
    <w:rsid w:val="00657DB9"/>
    <w:rsid w:val="006A116C"/>
    <w:rsid w:val="007250DE"/>
    <w:rsid w:val="00792528"/>
    <w:rsid w:val="0079395B"/>
    <w:rsid w:val="007C27DE"/>
    <w:rsid w:val="00802758"/>
    <w:rsid w:val="00803DD8"/>
    <w:rsid w:val="008063C4"/>
    <w:rsid w:val="00816E44"/>
    <w:rsid w:val="00820B0B"/>
    <w:rsid w:val="0083300D"/>
    <w:rsid w:val="00846CCE"/>
    <w:rsid w:val="00864AE2"/>
    <w:rsid w:val="00880181"/>
    <w:rsid w:val="008813E0"/>
    <w:rsid w:val="008827DB"/>
    <w:rsid w:val="008840D7"/>
    <w:rsid w:val="008E614B"/>
    <w:rsid w:val="009037EE"/>
    <w:rsid w:val="009068B1"/>
    <w:rsid w:val="00914D8C"/>
    <w:rsid w:val="00935DBA"/>
    <w:rsid w:val="009947FC"/>
    <w:rsid w:val="009F3533"/>
    <w:rsid w:val="00A3613B"/>
    <w:rsid w:val="00A47CBD"/>
    <w:rsid w:val="00AC5FC7"/>
    <w:rsid w:val="00AD6BC3"/>
    <w:rsid w:val="00AE6C1C"/>
    <w:rsid w:val="00B1077E"/>
    <w:rsid w:val="00B42444"/>
    <w:rsid w:val="00B53574"/>
    <w:rsid w:val="00BA2006"/>
    <w:rsid w:val="00C00118"/>
    <w:rsid w:val="00C7662F"/>
    <w:rsid w:val="00C85382"/>
    <w:rsid w:val="00C963A5"/>
    <w:rsid w:val="00CB5174"/>
    <w:rsid w:val="00CF0FA0"/>
    <w:rsid w:val="00D21D79"/>
    <w:rsid w:val="00D40950"/>
    <w:rsid w:val="00D4136B"/>
    <w:rsid w:val="00D430D9"/>
    <w:rsid w:val="00D46E58"/>
    <w:rsid w:val="00D52CB7"/>
    <w:rsid w:val="00D740E4"/>
    <w:rsid w:val="00DA2D87"/>
    <w:rsid w:val="00DC6EBC"/>
    <w:rsid w:val="00DD0B56"/>
    <w:rsid w:val="00DE3173"/>
    <w:rsid w:val="00E97C37"/>
    <w:rsid w:val="00EC5F5E"/>
    <w:rsid w:val="00ED72BE"/>
    <w:rsid w:val="00EF66AA"/>
    <w:rsid w:val="00F04D9D"/>
    <w:rsid w:val="00F703A9"/>
    <w:rsid w:val="00F76160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54B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4B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5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4BB"/>
  </w:style>
  <w:style w:type="paragraph" w:styleId="a4">
    <w:name w:val="Normal (Web)"/>
    <w:basedOn w:val="a"/>
    <w:uiPriority w:val="99"/>
    <w:semiHidden/>
    <w:unhideWhenUsed/>
    <w:rsid w:val="0013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2B63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63A8"/>
  </w:style>
  <w:style w:type="table" w:styleId="a6">
    <w:name w:val="Table Grid"/>
    <w:basedOn w:val="a1"/>
    <w:uiPriority w:val="59"/>
    <w:rsid w:val="009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7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758"/>
    <w:rPr>
      <w:sz w:val="18"/>
      <w:szCs w:val="18"/>
    </w:rPr>
  </w:style>
  <w:style w:type="paragraph" w:styleId="a9">
    <w:name w:val="List Paragraph"/>
    <w:basedOn w:val="a"/>
    <w:uiPriority w:val="34"/>
    <w:qFormat/>
    <w:rsid w:val="00802758"/>
    <w:pPr>
      <w:ind w:firstLineChars="200" w:firstLine="420"/>
    </w:pPr>
  </w:style>
  <w:style w:type="paragraph" w:customStyle="1" w:styleId="font5">
    <w:name w:val="font5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027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802758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02758"/>
    <w:rPr>
      <w:sz w:val="18"/>
      <w:szCs w:val="18"/>
    </w:rPr>
  </w:style>
  <w:style w:type="paragraph" w:customStyle="1" w:styleId="font6">
    <w:name w:val="font6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8027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page number"/>
    <w:basedOn w:val="a0"/>
    <w:rsid w:val="00802758"/>
  </w:style>
  <w:style w:type="character" w:styleId="ac">
    <w:name w:val="Emphasis"/>
    <w:basedOn w:val="a0"/>
    <w:uiPriority w:val="20"/>
    <w:qFormat/>
    <w:rsid w:val="00802758"/>
    <w:rPr>
      <w:i/>
      <w:iCs/>
    </w:rPr>
  </w:style>
  <w:style w:type="paragraph" w:customStyle="1" w:styleId="xl63">
    <w:name w:val="xl6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54B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4B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5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4BB"/>
  </w:style>
  <w:style w:type="paragraph" w:styleId="a4">
    <w:name w:val="Normal (Web)"/>
    <w:basedOn w:val="a"/>
    <w:uiPriority w:val="99"/>
    <w:semiHidden/>
    <w:unhideWhenUsed/>
    <w:rsid w:val="0013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2B63A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63A8"/>
  </w:style>
  <w:style w:type="table" w:styleId="a6">
    <w:name w:val="Table Grid"/>
    <w:basedOn w:val="a1"/>
    <w:uiPriority w:val="59"/>
    <w:rsid w:val="009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75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758"/>
    <w:rPr>
      <w:sz w:val="18"/>
      <w:szCs w:val="18"/>
    </w:rPr>
  </w:style>
  <w:style w:type="paragraph" w:styleId="a9">
    <w:name w:val="List Paragraph"/>
    <w:basedOn w:val="a"/>
    <w:uiPriority w:val="34"/>
    <w:qFormat/>
    <w:rsid w:val="00802758"/>
    <w:pPr>
      <w:ind w:firstLineChars="200" w:firstLine="420"/>
    </w:pPr>
  </w:style>
  <w:style w:type="paragraph" w:customStyle="1" w:styleId="font5">
    <w:name w:val="font5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8027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802758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basedOn w:val="a0"/>
    <w:link w:val="aa"/>
    <w:uiPriority w:val="99"/>
    <w:semiHidden/>
    <w:rsid w:val="00802758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802758"/>
    <w:rPr>
      <w:sz w:val="18"/>
      <w:szCs w:val="18"/>
    </w:rPr>
  </w:style>
  <w:style w:type="paragraph" w:customStyle="1" w:styleId="font6">
    <w:name w:val="font6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02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6">
    <w:name w:val="xl7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3">
    <w:name w:val="xl8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rsid w:val="008027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b">
    <w:name w:val="page number"/>
    <w:basedOn w:val="a0"/>
    <w:rsid w:val="00802758"/>
  </w:style>
  <w:style w:type="character" w:styleId="ac">
    <w:name w:val="Emphasis"/>
    <w:basedOn w:val="a0"/>
    <w:uiPriority w:val="20"/>
    <w:qFormat/>
    <w:rsid w:val="00802758"/>
    <w:rPr>
      <w:i/>
      <w:iCs/>
    </w:rPr>
  </w:style>
  <w:style w:type="paragraph" w:customStyle="1" w:styleId="xl63">
    <w:name w:val="xl63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8027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0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9BBDE6"/>
            <w:right w:val="none" w:sz="0" w:space="0" w:color="auto"/>
          </w:divBdr>
        </w:div>
        <w:div w:id="136798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C798-B15E-4A4A-83D4-A3BBE85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ang</cp:lastModifiedBy>
  <cp:revision>4</cp:revision>
  <dcterms:created xsi:type="dcterms:W3CDTF">2019-09-09T08:44:00Z</dcterms:created>
  <dcterms:modified xsi:type="dcterms:W3CDTF">2019-09-09T08:49:00Z</dcterms:modified>
</cp:coreProperties>
</file>